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D5D6" w14:textId="77777777" w:rsidR="00F94F49" w:rsidRPr="0072084B" w:rsidRDefault="00F94F49" w:rsidP="0072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СПРАВКА</w:t>
      </w:r>
    </w:p>
    <w:p w14:paraId="466D3E7F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Дана для предъявления по месту работы.</w:t>
      </w:r>
    </w:p>
    <w:p w14:paraId="68035A1D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 xml:space="preserve">Подтверждаем, что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4B">
        <w:rPr>
          <w:rFonts w:ascii="Times New Roman" w:hAnsi="Times New Roman" w:cs="Times New Roman"/>
          <w:sz w:val="28"/>
          <w:szCs w:val="28"/>
        </w:rPr>
        <w:t>в настоящее время обучается в ФГБОУ ВО «Алтайский государственный технический университет им И. И. Ползунова»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ГР-01</w:t>
      </w:r>
      <w:r w:rsidRPr="0072084B">
        <w:rPr>
          <w:rFonts w:ascii="Times New Roman" w:hAnsi="Times New Roman" w:cs="Times New Roman"/>
          <w:sz w:val="28"/>
          <w:szCs w:val="28"/>
        </w:rPr>
        <w:t>.</w:t>
      </w:r>
    </w:p>
    <w:p w14:paraId="63A4EB6A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83C64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19DF9" w14:textId="77777777" w:rsidR="00F94F49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fldChar w:fldCharType="begin"/>
      </w:r>
      <w:r w:rsidRPr="0072084B">
        <w:rPr>
          <w:rFonts w:ascii="Times New Roman" w:hAnsi="Times New Roman" w:cs="Times New Roman"/>
          <w:sz w:val="28"/>
          <w:szCs w:val="28"/>
        </w:rPr>
        <w:instrText xml:space="preserve"> DATE  \@ "dddd, d MMMM yyyy 'г.'"  \* MERGEFORMAT </w:instrText>
      </w:r>
      <w:r w:rsidRPr="0072084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пятница, 17 октября 2025 г.</w:t>
      </w:r>
      <w:r w:rsidRPr="0072084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BF6248A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7CE475C1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3867315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37F9E424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08B2080E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30EBC5CC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00FEC3D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5DE6C4CA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7918510C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34EA2721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5EBFAE0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9042DB5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505A336C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2F7398B1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00B58BB5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4FBD4438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2AEEEB4B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2AC55E1C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70B8250C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3722522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2D077939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2C23A74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40493734" w14:textId="77777777" w:rsidR="00F94F49" w:rsidRDefault="00F94F49" w:rsidP="00AE368B">
      <w:pPr>
        <w:jc w:val="center"/>
        <w:rPr>
          <w:rFonts w:ascii="Times New Roman" w:hAnsi="Times New Roman" w:cs="Times New Roman"/>
          <w:sz w:val="28"/>
          <w:szCs w:val="28"/>
        </w:rPr>
        <w:sectPr w:rsidR="00F94F49" w:rsidSect="00F94F4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3D78F2B" w14:textId="77777777" w:rsidR="00F94F49" w:rsidRPr="0072084B" w:rsidRDefault="00F94F49" w:rsidP="0072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14:paraId="0F9C5731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Дана для предъявления по месту работы.</w:t>
      </w:r>
    </w:p>
    <w:p w14:paraId="7BC99BDC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 xml:space="preserve">Подтверждаем, что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П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Пет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84B">
        <w:rPr>
          <w:rFonts w:ascii="Times New Roman" w:hAnsi="Times New Roman" w:cs="Times New Roman"/>
          <w:sz w:val="28"/>
          <w:szCs w:val="28"/>
        </w:rPr>
        <w:t>в настоящее время обучается в ФГБОУ ВО «Алтайский государственный технический университет им И. И. Ползунова»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21B">
        <w:rPr>
          <w:rFonts w:ascii="Times New Roman" w:hAnsi="Times New Roman" w:cs="Times New Roman"/>
          <w:noProof/>
          <w:sz w:val="28"/>
          <w:szCs w:val="28"/>
        </w:rPr>
        <w:t>ГР-03</w:t>
      </w:r>
      <w:r w:rsidRPr="0072084B">
        <w:rPr>
          <w:rFonts w:ascii="Times New Roman" w:hAnsi="Times New Roman" w:cs="Times New Roman"/>
          <w:sz w:val="28"/>
          <w:szCs w:val="28"/>
        </w:rPr>
        <w:t>.</w:t>
      </w:r>
    </w:p>
    <w:p w14:paraId="006D3572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806E4" w14:textId="77777777" w:rsidR="00F94F49" w:rsidRPr="0072084B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D46AC" w14:textId="77777777" w:rsidR="00F94F49" w:rsidRDefault="00F94F49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fldChar w:fldCharType="begin"/>
      </w:r>
      <w:r w:rsidRPr="0072084B">
        <w:rPr>
          <w:rFonts w:ascii="Times New Roman" w:hAnsi="Times New Roman" w:cs="Times New Roman"/>
          <w:sz w:val="28"/>
          <w:szCs w:val="28"/>
        </w:rPr>
        <w:instrText xml:space="preserve"> DATE  \@ "dddd, d MMMM yyyy 'г.'"  \* MERGEFORMAT </w:instrText>
      </w:r>
      <w:r w:rsidRPr="0072084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пятница, 17 октября 2025 г.</w:t>
      </w:r>
      <w:r w:rsidRPr="0072084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2D24CD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4DE9B107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9392A3E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4116580D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13CC829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3D793C6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04D0CB0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06EC9C26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3E2F19F9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300439D4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2D2B41B9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F852986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6296F948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54E625E2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C482A11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7829549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07A5D376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7FAE0358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51C350FC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4D06C3DD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1794D9D7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4475DDCE" w14:textId="77777777" w:rsidR="00F94F49" w:rsidRPr="00AE368B" w:rsidRDefault="00F94F49" w:rsidP="00AE368B">
      <w:pPr>
        <w:rPr>
          <w:rFonts w:ascii="Times New Roman" w:hAnsi="Times New Roman" w:cs="Times New Roman"/>
          <w:sz w:val="28"/>
          <w:szCs w:val="28"/>
        </w:rPr>
      </w:pPr>
    </w:p>
    <w:p w14:paraId="78CAF35C" w14:textId="77777777" w:rsidR="00F94F49" w:rsidRDefault="00F94F49" w:rsidP="00AE368B">
      <w:pPr>
        <w:jc w:val="center"/>
        <w:rPr>
          <w:rFonts w:ascii="Times New Roman" w:hAnsi="Times New Roman" w:cs="Times New Roman"/>
          <w:sz w:val="28"/>
          <w:szCs w:val="28"/>
        </w:rPr>
        <w:sectPr w:rsidR="00F94F49" w:rsidSect="00F94F4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CE71439" w14:textId="77777777" w:rsidR="00F94F49" w:rsidRPr="00AE368B" w:rsidRDefault="00F94F49" w:rsidP="00AE36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4F49" w:rsidRPr="00AE368B" w:rsidSect="00F94F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9700" w14:textId="77777777" w:rsidR="00EA745F" w:rsidRDefault="00EA745F" w:rsidP="00BB1246">
      <w:pPr>
        <w:spacing w:after="0" w:line="240" w:lineRule="auto"/>
      </w:pPr>
      <w:r>
        <w:separator/>
      </w:r>
    </w:p>
  </w:endnote>
  <w:endnote w:type="continuationSeparator" w:id="0">
    <w:p w14:paraId="7393A5D0" w14:textId="77777777" w:rsidR="00EA745F" w:rsidRDefault="00EA745F" w:rsidP="00B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5F793" w14:textId="77777777" w:rsidR="00EA745F" w:rsidRDefault="00EA745F" w:rsidP="00BB1246">
      <w:pPr>
        <w:spacing w:after="0" w:line="240" w:lineRule="auto"/>
      </w:pPr>
      <w:r>
        <w:separator/>
      </w:r>
    </w:p>
  </w:footnote>
  <w:footnote w:type="continuationSeparator" w:id="0">
    <w:p w14:paraId="59E6C0D7" w14:textId="77777777" w:rsidR="00EA745F" w:rsidRDefault="00EA745F" w:rsidP="00BB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8"/>
    <w:rsid w:val="00027B69"/>
    <w:rsid w:val="003B5A66"/>
    <w:rsid w:val="006254D1"/>
    <w:rsid w:val="006D5997"/>
    <w:rsid w:val="00704A01"/>
    <w:rsid w:val="0072084B"/>
    <w:rsid w:val="00736397"/>
    <w:rsid w:val="00837859"/>
    <w:rsid w:val="00854D10"/>
    <w:rsid w:val="009B03C8"/>
    <w:rsid w:val="00A96271"/>
    <w:rsid w:val="00AE368B"/>
    <w:rsid w:val="00B0377F"/>
    <w:rsid w:val="00B22A31"/>
    <w:rsid w:val="00BB1246"/>
    <w:rsid w:val="00C26EB8"/>
    <w:rsid w:val="00CA5875"/>
    <w:rsid w:val="00CB3BFB"/>
    <w:rsid w:val="00D93626"/>
    <w:rsid w:val="00E721BF"/>
    <w:rsid w:val="00EA745F"/>
    <w:rsid w:val="00F8327D"/>
    <w:rsid w:val="00F9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C7A3"/>
  <w15:chartTrackingRefBased/>
  <w15:docId w15:val="{B1E6123B-6648-49E8-9D46-EA94B8D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271"/>
    <w:pPr>
      <w:ind w:firstLine="8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271"/>
    <w:rPr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B1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246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027B69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0377F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377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377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377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377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377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377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377F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1"/>
    <w:uiPriority w:val="99"/>
    <w:unhideWhenUsed/>
    <w:rsid w:val="00B037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0377F"/>
    <w:pPr>
      <w:keepNext/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77F"/>
    <w:pPr>
      <w:spacing w:after="100"/>
    </w:pPr>
  </w:style>
  <w:style w:type="character" w:styleId="a8">
    <w:name w:val="Hyperlink"/>
    <w:basedOn w:val="a0"/>
    <w:uiPriority w:val="99"/>
    <w:unhideWhenUsed/>
    <w:rsid w:val="00B037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03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0377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B5A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5A6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A66"/>
  </w:style>
  <w:style w:type="paragraph" w:styleId="af">
    <w:name w:val="footer"/>
    <w:basedOn w:val="a"/>
    <w:link w:val="af0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A66"/>
  </w:style>
  <w:style w:type="table" w:styleId="af1">
    <w:name w:val="Table Grid"/>
    <w:basedOn w:val="a1"/>
    <w:uiPriority w:val="39"/>
    <w:rsid w:val="006D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97C7-1ED4-46D6-BD0A-2A1BA38C86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F-AB78-4757-96A5-86545AB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1</cp:revision>
  <dcterms:created xsi:type="dcterms:W3CDTF">2025-10-17T12:48:00Z</dcterms:created>
  <dcterms:modified xsi:type="dcterms:W3CDTF">2025-10-17T12:49:00Z</dcterms:modified>
</cp:coreProperties>
</file>